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75" w:rsidRDefault="00781C28">
      <w:r>
        <w:rPr>
          <w:noProof/>
        </w:rPr>
        <w:drawing>
          <wp:inline distT="0" distB="0" distL="0" distR="0">
            <wp:extent cx="3726180" cy="5121031"/>
            <wp:effectExtent l="0" t="0" r="762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6" cy="51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1C28" w:rsidRDefault="00781C28">
      <w:r>
        <w:rPr>
          <w:noProof/>
        </w:rPr>
        <w:drawing>
          <wp:inline distT="0" distB="0" distL="0" distR="0">
            <wp:extent cx="1844040" cy="3126258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44" cy="31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28"/>
    <w:rsid w:val="00781C28"/>
    <w:rsid w:val="00D1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2FAA"/>
  <w15:chartTrackingRefBased/>
  <w15:docId w15:val="{2F17BF4E-6074-417B-A428-90403003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B905-7EB3-4235-BA81-FD08CFF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ns</dc:creator>
  <cp:keywords/>
  <dc:description/>
  <cp:lastModifiedBy>Adyns</cp:lastModifiedBy>
  <cp:revision>1</cp:revision>
  <dcterms:created xsi:type="dcterms:W3CDTF">2022-02-12T15:27:00Z</dcterms:created>
  <dcterms:modified xsi:type="dcterms:W3CDTF">2022-02-12T15:30:00Z</dcterms:modified>
</cp:coreProperties>
</file>